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FC4F" w14:textId="77777777" w:rsidR="00994828" w:rsidRPr="0094461D" w:rsidRDefault="00994828" w:rsidP="000B03AD">
      <w:pPr>
        <w:spacing w:after="0"/>
        <w:ind w:left="708"/>
        <w:jc w:val="both"/>
        <w:rPr>
          <w:rFonts w:ascii="Times New Roman" w:hAnsi="Times New Roman" w:cs="Times New Roman"/>
          <w:sz w:val="20"/>
          <w:szCs w:val="18"/>
        </w:rPr>
      </w:pPr>
      <w:r w:rsidRPr="0094461D">
        <w:rPr>
          <w:rFonts w:ascii="Times New Roman" w:hAnsi="Times New Roman" w:cs="Times New Roman"/>
          <w:sz w:val="20"/>
          <w:szCs w:val="18"/>
        </w:rPr>
        <w:t>Wypełnioną kartę n</w:t>
      </w:r>
      <w:r w:rsidR="000C4AC2">
        <w:rPr>
          <w:rFonts w:ascii="Times New Roman" w:hAnsi="Times New Roman" w:cs="Times New Roman"/>
          <w:sz w:val="20"/>
          <w:szCs w:val="18"/>
        </w:rPr>
        <w:t xml:space="preserve">ależy oddać w Księgarni Parafialnej Misericordia lub przesłać </w:t>
      </w:r>
      <w:r w:rsidR="000B03AD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C4AC2">
        <w:rPr>
          <w:rFonts w:ascii="Times New Roman" w:hAnsi="Times New Roman" w:cs="Times New Roman"/>
          <w:sz w:val="20"/>
          <w:szCs w:val="18"/>
        </w:rPr>
        <w:t>na adres: Parafia Rzymskokatolicka pw. Najświętszego Serca Jezusa 63 – 100 Śrem</w:t>
      </w:r>
      <w:r w:rsidR="007B206C">
        <w:rPr>
          <w:rFonts w:ascii="Times New Roman" w:hAnsi="Times New Roman" w:cs="Times New Roman"/>
          <w:sz w:val="20"/>
          <w:szCs w:val="18"/>
        </w:rPr>
        <w:t xml:space="preserve">              </w:t>
      </w:r>
      <w:r w:rsidR="000C4AC2">
        <w:rPr>
          <w:rFonts w:ascii="Times New Roman" w:hAnsi="Times New Roman" w:cs="Times New Roman"/>
          <w:sz w:val="20"/>
          <w:szCs w:val="18"/>
        </w:rPr>
        <w:t xml:space="preserve"> ul. Kilińskiego 23 z dopiskiem „Serdeczna Osada” </w:t>
      </w:r>
      <w:r w:rsidRPr="0094461D">
        <w:rPr>
          <w:rFonts w:ascii="Times New Roman" w:hAnsi="Times New Roman" w:cs="Times New Roman"/>
          <w:sz w:val="20"/>
          <w:szCs w:val="18"/>
        </w:rPr>
        <w:t xml:space="preserve"> do </w:t>
      </w:r>
      <w:r w:rsidR="00A10AE2">
        <w:rPr>
          <w:rFonts w:ascii="Times New Roman" w:hAnsi="Times New Roman" w:cs="Times New Roman"/>
          <w:sz w:val="20"/>
          <w:szCs w:val="18"/>
        </w:rPr>
        <w:t>15</w:t>
      </w:r>
      <w:r w:rsidR="000B03AD">
        <w:rPr>
          <w:rFonts w:ascii="Times New Roman" w:hAnsi="Times New Roman" w:cs="Times New Roman"/>
          <w:sz w:val="20"/>
          <w:szCs w:val="18"/>
        </w:rPr>
        <w:t xml:space="preserve"> czerwca</w:t>
      </w:r>
    </w:p>
    <w:p w14:paraId="5B612FF3" w14:textId="77777777" w:rsidR="00994828" w:rsidRPr="00B56EF0" w:rsidRDefault="00994828" w:rsidP="00994828">
      <w:pPr>
        <w:spacing w:after="0"/>
        <w:ind w:left="708"/>
        <w:rPr>
          <w:rFonts w:ascii="Times New Roman" w:hAnsi="Times New Roman" w:cs="Times New Roman"/>
          <w:sz w:val="20"/>
          <w:szCs w:val="18"/>
        </w:rPr>
      </w:pPr>
    </w:p>
    <w:p w14:paraId="3A796188" w14:textId="77777777" w:rsidR="00994828" w:rsidRPr="00A10AE2" w:rsidRDefault="000C4AC2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0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Serdeczna Osada 2025</w:t>
      </w:r>
      <w:r w:rsidR="00994828" w:rsidRPr="00A10AE2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r.</w:t>
      </w:r>
      <w:r w:rsidR="00A10AE2"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- </w:t>
      </w:r>
      <w:r w:rsidR="00A10AE2" w:rsidRPr="00922DE5">
        <w:rPr>
          <w:rFonts w:ascii="Times New Roman" w:hAnsi="Times New Roman" w:cs="Times New Roman"/>
          <w:b/>
          <w:color w:val="FF0000"/>
          <w:sz w:val="28"/>
          <w:szCs w:val="18"/>
        </w:rPr>
        <w:t>OBÓZ</w:t>
      </w:r>
    </w:p>
    <w:p w14:paraId="5D9F7998" w14:textId="77777777" w:rsidR="00476071" w:rsidRDefault="00994828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Cs w:val="18"/>
        </w:rPr>
      </w:pPr>
      <w:r w:rsidRPr="00F90869">
        <w:rPr>
          <w:rFonts w:ascii="Times New Roman" w:hAnsi="Times New Roman" w:cs="Times New Roman"/>
          <w:b/>
          <w:color w:val="0070C0"/>
          <w:szCs w:val="18"/>
        </w:rPr>
        <w:t xml:space="preserve">Karta uczestnika wakacji parafialnych </w:t>
      </w:r>
      <w:r w:rsidR="00476071">
        <w:rPr>
          <w:rFonts w:ascii="Times New Roman" w:hAnsi="Times New Roman" w:cs="Times New Roman"/>
          <w:b/>
          <w:color w:val="0070C0"/>
          <w:szCs w:val="18"/>
        </w:rPr>
        <w:t>w następującym terminie:</w:t>
      </w:r>
    </w:p>
    <w:p w14:paraId="4A08983B" w14:textId="77777777" w:rsidR="00212AB4" w:rsidRDefault="00212AB4" w:rsidP="00994828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(należy zaznaczyć krzyżykiem jedną w poniższych pozycji)</w:t>
      </w:r>
    </w:p>
    <w:p w14:paraId="46C4EB5F" w14:textId="77777777" w:rsidR="00476071" w:rsidRDefault="00BB5044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Dziewczyny starsze (od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klasy 5 SP</w:t>
      </w:r>
      <w:r w:rsidR="00D81365">
        <w:rPr>
          <w:rFonts w:ascii="Times New Roman" w:hAnsi="Times New Roman" w:cs="Times New Roman"/>
          <w:b/>
          <w:color w:val="0070C0"/>
          <w:szCs w:val="18"/>
        </w:rPr>
        <w:t>, 12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dni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) </w:t>
      </w:r>
    </w:p>
    <w:p w14:paraId="0B86707C" w14:textId="77777777" w:rsidR="00476071" w:rsidRPr="00682408" w:rsidRDefault="00D81365" w:rsidP="00682408">
      <w:pPr>
        <w:spacing w:after="0"/>
        <w:ind w:left="1416" w:firstLine="708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Termin: 29.06.2026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>
        <w:rPr>
          <w:rFonts w:ascii="Times New Roman" w:hAnsi="Times New Roman" w:cs="Times New Roman"/>
          <w:b/>
          <w:color w:val="0070C0"/>
          <w:szCs w:val="18"/>
        </w:rPr>
        <w:t>– 10.07.2026 – koszt 23</w:t>
      </w:r>
      <w:r w:rsidR="000C4AC2">
        <w:rPr>
          <w:rFonts w:ascii="Times New Roman" w:hAnsi="Times New Roman" w:cs="Times New Roman"/>
          <w:b/>
          <w:color w:val="0070C0"/>
          <w:szCs w:val="18"/>
        </w:rPr>
        <w:t>0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 w:rsidRP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14:paraId="3F95F7C6" w14:textId="77777777" w:rsidR="00476071" w:rsidRDefault="000C4AC2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Chłopcy młodsi i starsi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682408">
        <w:rPr>
          <w:rFonts w:ascii="Times New Roman" w:hAnsi="Times New Roman" w:cs="Times New Roman"/>
          <w:b/>
          <w:color w:val="0070C0"/>
          <w:szCs w:val="18"/>
        </w:rPr>
        <w:t xml:space="preserve">– </w:t>
      </w:r>
      <w:r w:rsidR="00E25B6E">
        <w:rPr>
          <w:rFonts w:ascii="Times New Roman" w:hAnsi="Times New Roman" w:cs="Times New Roman"/>
          <w:b/>
          <w:color w:val="0070C0"/>
          <w:szCs w:val="18"/>
        </w:rPr>
        <w:t>(10 dni)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</w:p>
    <w:p w14:paraId="774F3FA4" w14:textId="77777777" w:rsidR="00476071" w:rsidRDefault="00682408" w:rsidP="00476071">
      <w:pPr>
        <w:pStyle w:val="Akapitzlist"/>
        <w:spacing w:after="0"/>
        <w:ind w:left="1428" w:firstLine="696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 xml:space="preserve">Termin: </w:t>
      </w:r>
      <w:r w:rsidR="00D81365">
        <w:rPr>
          <w:rFonts w:ascii="Times New Roman" w:hAnsi="Times New Roman" w:cs="Times New Roman"/>
          <w:b/>
          <w:color w:val="0070C0"/>
          <w:szCs w:val="18"/>
        </w:rPr>
        <w:t>13.07.2026 – 22</w:t>
      </w:r>
      <w:r w:rsidR="00476071" w:rsidRPr="00476071">
        <w:rPr>
          <w:rFonts w:ascii="Times New Roman" w:hAnsi="Times New Roman" w:cs="Times New Roman"/>
          <w:b/>
          <w:color w:val="0070C0"/>
          <w:szCs w:val="18"/>
        </w:rPr>
        <w:t>.</w:t>
      </w:r>
      <w:r>
        <w:rPr>
          <w:rFonts w:ascii="Times New Roman" w:hAnsi="Times New Roman" w:cs="Times New Roman"/>
          <w:b/>
          <w:color w:val="0070C0"/>
          <w:szCs w:val="18"/>
        </w:rPr>
        <w:t>07</w:t>
      </w:r>
      <w:r w:rsidR="00D81365">
        <w:rPr>
          <w:rFonts w:ascii="Times New Roman" w:hAnsi="Times New Roman" w:cs="Times New Roman"/>
          <w:b/>
          <w:color w:val="0070C0"/>
          <w:szCs w:val="18"/>
        </w:rPr>
        <w:t>.2026</w:t>
      </w:r>
      <w:r w:rsidR="00476071" w:rsidRPr="00476071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476071">
        <w:rPr>
          <w:rFonts w:ascii="Times New Roman" w:hAnsi="Times New Roman" w:cs="Times New Roman"/>
          <w:b/>
          <w:color w:val="0070C0"/>
          <w:szCs w:val="18"/>
        </w:rPr>
        <w:t xml:space="preserve">– koszt </w:t>
      </w:r>
      <w:r w:rsidR="00D81365">
        <w:rPr>
          <w:rFonts w:ascii="Times New Roman" w:hAnsi="Times New Roman" w:cs="Times New Roman"/>
          <w:b/>
          <w:color w:val="0070C0"/>
          <w:szCs w:val="18"/>
        </w:rPr>
        <w:t>195</w:t>
      </w:r>
      <w:r w:rsidR="000C4AC2">
        <w:rPr>
          <w:rFonts w:ascii="Times New Roman" w:hAnsi="Times New Roman" w:cs="Times New Roman"/>
          <w:b/>
          <w:color w:val="0070C0"/>
          <w:szCs w:val="18"/>
        </w:rPr>
        <w:t>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>
        <w:rPr>
          <w:rFonts w:ascii="Times New Roman" w:hAnsi="Times New Roman" w:cs="Times New Roman"/>
          <w:b/>
          <w:color w:val="0070C0"/>
          <w:szCs w:val="18"/>
        </w:rPr>
        <w:t>zł</w:t>
      </w:r>
    </w:p>
    <w:p w14:paraId="3649792E" w14:textId="1DE72B19" w:rsidR="00994828" w:rsidRDefault="000C4AC2" w:rsidP="0047607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Dziewczyny młodsze -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(</w:t>
      </w:r>
      <w:r w:rsidR="003A2F3E">
        <w:rPr>
          <w:rFonts w:ascii="Times New Roman" w:hAnsi="Times New Roman" w:cs="Times New Roman"/>
          <w:b/>
          <w:color w:val="0070C0"/>
          <w:szCs w:val="18"/>
        </w:rPr>
        <w:t xml:space="preserve">do klasy 4 SP, </w:t>
      </w:r>
      <w:r w:rsidR="00E25B6E">
        <w:rPr>
          <w:rFonts w:ascii="Times New Roman" w:hAnsi="Times New Roman" w:cs="Times New Roman"/>
          <w:b/>
          <w:color w:val="0070C0"/>
          <w:szCs w:val="18"/>
        </w:rPr>
        <w:t>10 dni)</w:t>
      </w:r>
    </w:p>
    <w:p w14:paraId="3BBAA444" w14:textId="77777777" w:rsidR="00682408" w:rsidRPr="00A10AE2" w:rsidRDefault="00D81365" w:rsidP="00212AB4">
      <w:pPr>
        <w:pStyle w:val="Akapitzlist"/>
        <w:spacing w:after="0"/>
        <w:ind w:left="2124"/>
        <w:rPr>
          <w:rFonts w:ascii="Times New Roman" w:hAnsi="Times New Roman" w:cs="Times New Roman"/>
          <w:b/>
          <w:color w:val="0070C0"/>
          <w:szCs w:val="18"/>
        </w:rPr>
      </w:pPr>
      <w:r>
        <w:rPr>
          <w:rFonts w:ascii="Times New Roman" w:hAnsi="Times New Roman" w:cs="Times New Roman"/>
          <w:b/>
          <w:color w:val="0070C0"/>
          <w:szCs w:val="18"/>
        </w:rPr>
        <w:t>Termin: 24.07.2026 – 2.08.2026 – koszt 1950</w:t>
      </w:r>
      <w:r w:rsidR="00E25B6E">
        <w:rPr>
          <w:rFonts w:ascii="Times New Roman" w:hAnsi="Times New Roman" w:cs="Times New Roman"/>
          <w:b/>
          <w:color w:val="0070C0"/>
          <w:szCs w:val="18"/>
        </w:rPr>
        <w:t xml:space="preserve"> </w:t>
      </w:r>
      <w:r w:rsidR="00682408">
        <w:rPr>
          <w:rFonts w:ascii="Times New Roman" w:hAnsi="Times New Roman" w:cs="Times New Roman"/>
          <w:b/>
          <w:color w:val="0070C0"/>
          <w:szCs w:val="18"/>
        </w:rPr>
        <w:t>zł</w:t>
      </w:r>
    </w:p>
    <w:p w14:paraId="023C9448" w14:textId="77777777" w:rsidR="00994828" w:rsidRPr="0094461D" w:rsidRDefault="00994828" w:rsidP="00476071">
      <w:pPr>
        <w:spacing w:after="0"/>
        <w:rPr>
          <w:rFonts w:ascii="Times New Roman" w:hAnsi="Times New Roman" w:cs="Times New Roman"/>
          <w:szCs w:val="18"/>
        </w:rPr>
      </w:pPr>
    </w:p>
    <w:p w14:paraId="69113DE2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Nazwisko i imię </w:t>
      </w:r>
      <w:r>
        <w:rPr>
          <w:rFonts w:ascii="Times New Roman" w:hAnsi="Times New Roman" w:cs="Times New Roman"/>
          <w:szCs w:val="18"/>
        </w:rPr>
        <w:t>…………………………………………………….………</w:t>
      </w:r>
    </w:p>
    <w:p w14:paraId="557FFBFE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Data i miejsce urodzenia </w:t>
      </w:r>
      <w:r>
        <w:rPr>
          <w:rFonts w:ascii="Times New Roman" w:hAnsi="Times New Roman" w:cs="Times New Roman"/>
          <w:szCs w:val="18"/>
        </w:rPr>
        <w:t>……………………………………………………</w:t>
      </w:r>
    </w:p>
    <w:p w14:paraId="29F3178A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Imiona i nazwisko rodziców</w:t>
      </w:r>
      <w:r>
        <w:rPr>
          <w:rFonts w:ascii="Times New Roman" w:hAnsi="Times New Roman" w:cs="Times New Roman"/>
          <w:szCs w:val="18"/>
        </w:rPr>
        <w:t xml:space="preserve"> …………………….………………………….</w:t>
      </w:r>
    </w:p>
    <w:p w14:paraId="6DDAE1EC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</w:t>
      </w:r>
    </w:p>
    <w:p w14:paraId="0119FDF2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Adres zamieszkania, nr telefonu </w:t>
      </w:r>
      <w:r>
        <w:rPr>
          <w:rFonts w:ascii="Times New Roman" w:hAnsi="Times New Roman" w:cs="Times New Roman"/>
          <w:szCs w:val="18"/>
        </w:rPr>
        <w:t>……………………………………………</w:t>
      </w:r>
    </w:p>
    <w:p w14:paraId="5D2FCCE8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</w:t>
      </w:r>
    </w:p>
    <w:p w14:paraId="0DD4CFA1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……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94461D">
        <w:rPr>
          <w:rFonts w:ascii="Times New Roman" w:hAnsi="Times New Roman" w:cs="Times New Roman"/>
          <w:szCs w:val="18"/>
        </w:rPr>
        <w:t>………</w:t>
      </w:r>
    </w:p>
    <w:p w14:paraId="382E0F48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Adres i telefon rodziców (podczas pobytu dziecka na wakacjach)</w:t>
      </w:r>
      <w:r>
        <w:rPr>
          <w:rFonts w:ascii="Times New Roman" w:hAnsi="Times New Roman" w:cs="Times New Roman"/>
          <w:szCs w:val="18"/>
        </w:rPr>
        <w:t xml:space="preserve"> ………...</w:t>
      </w:r>
    </w:p>
    <w:p w14:paraId="5A0D150C" w14:textId="77777777" w:rsidR="00994828" w:rsidRPr="0094461D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14:paraId="42ED49AC" w14:textId="77777777" w:rsidR="00994828" w:rsidRPr="0094461D" w:rsidRDefault="00994828" w:rsidP="007B206C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Czy dziecko uczestniczyło samodzielnie w jakiejś formie zorganizowanego wypoczynku wakacyjnego? </w:t>
      </w:r>
      <w:r>
        <w:rPr>
          <w:rFonts w:ascii="Times New Roman" w:hAnsi="Times New Roman" w:cs="Times New Roman"/>
          <w:szCs w:val="18"/>
        </w:rPr>
        <w:t>……………………………….……………….</w:t>
      </w:r>
    </w:p>
    <w:p w14:paraId="24301CEF" w14:textId="77777777" w:rsidR="00994828" w:rsidRPr="0094461D" w:rsidRDefault="00994828" w:rsidP="000C4AC2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>PESEL dziecka</w:t>
      </w:r>
      <w:r>
        <w:rPr>
          <w:rFonts w:ascii="Times New Roman" w:hAnsi="Times New Roman" w:cs="Times New Roman"/>
          <w:szCs w:val="18"/>
        </w:rPr>
        <w:t xml:space="preserve"> ……………………………………………………………..</w:t>
      </w:r>
    </w:p>
    <w:p w14:paraId="64D2C14F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 w:rsidRPr="0094461D">
        <w:rPr>
          <w:rFonts w:ascii="Times New Roman" w:hAnsi="Times New Roman" w:cs="Times New Roman"/>
          <w:szCs w:val="18"/>
        </w:rPr>
        <w:t xml:space="preserve">Imię i nazwisko, adres i telefon lekarza rodzinnego </w:t>
      </w:r>
      <w:r>
        <w:rPr>
          <w:rFonts w:ascii="Times New Roman" w:hAnsi="Times New Roman" w:cs="Times New Roman"/>
          <w:szCs w:val="18"/>
        </w:rPr>
        <w:t>……………………….</w:t>
      </w:r>
    </w:p>
    <w:p w14:paraId="044ECE4B" w14:textId="77777777" w:rsidR="00994828" w:rsidRDefault="00994828" w:rsidP="00994828">
      <w:pPr>
        <w:spacing w:after="0" w:line="360" w:lineRule="auto"/>
        <w:ind w:left="708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…………………………</w:t>
      </w:r>
    </w:p>
    <w:p w14:paraId="5E4CB783" w14:textId="77777777" w:rsidR="00994828" w:rsidRPr="007F5F3D" w:rsidRDefault="00994828" w:rsidP="00994828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Informacje o dziecku:</w:t>
      </w:r>
    </w:p>
    <w:p w14:paraId="4028F322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chore na 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…………</w:t>
      </w:r>
      <w:r w:rsidR="007B206C">
        <w:rPr>
          <w:rFonts w:ascii="Times New Roman" w:hAnsi="Times New Roman" w:cs="Times New Roman"/>
          <w:szCs w:val="18"/>
        </w:rPr>
        <w:t>…………</w:t>
      </w:r>
    </w:p>
    <w:p w14:paraId="7E043152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………...</w:t>
      </w:r>
      <w:r w:rsidR="007B206C">
        <w:rPr>
          <w:rFonts w:ascii="Times New Roman" w:hAnsi="Times New Roman" w:cs="Times New Roman"/>
          <w:szCs w:val="18"/>
        </w:rPr>
        <w:t>..............</w:t>
      </w:r>
    </w:p>
    <w:p w14:paraId="01E50C0E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jest uczulone na ……..…………………………</w:t>
      </w:r>
      <w:r w:rsidR="009938D2">
        <w:rPr>
          <w:rFonts w:ascii="Times New Roman" w:hAnsi="Times New Roman" w:cs="Times New Roman"/>
          <w:szCs w:val="18"/>
        </w:rPr>
        <w:t>..</w:t>
      </w:r>
      <w:r>
        <w:rPr>
          <w:rFonts w:ascii="Times New Roman" w:hAnsi="Times New Roman" w:cs="Times New Roman"/>
          <w:szCs w:val="18"/>
        </w:rPr>
        <w:t>…………………</w:t>
      </w:r>
      <w:r w:rsidR="007B206C">
        <w:rPr>
          <w:rFonts w:ascii="Times New Roman" w:hAnsi="Times New Roman" w:cs="Times New Roman"/>
          <w:szCs w:val="18"/>
        </w:rPr>
        <w:t>…………</w:t>
      </w:r>
    </w:p>
    <w:p w14:paraId="4B0C32E7" w14:textId="77777777" w:rsidR="00994828" w:rsidRPr="00311081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...........................................................................................................</w:t>
      </w:r>
      <w:r w:rsidR="007B206C">
        <w:rPr>
          <w:rFonts w:ascii="Times New Roman" w:hAnsi="Times New Roman" w:cs="Times New Roman"/>
          <w:szCs w:val="18"/>
        </w:rPr>
        <w:t>................</w:t>
      </w:r>
    </w:p>
    <w:p w14:paraId="2E099C24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moczy się (właściwe podkreślić)   TAK/NIE</w:t>
      </w:r>
    </w:p>
    <w:p w14:paraId="41B7E1DA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ystematycznie zażywa leki (jakie, sposób podawania) ….………..</w:t>
      </w:r>
    </w:p>
    <w:p w14:paraId="46603AB1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...</w:t>
      </w:r>
    </w:p>
    <w:p w14:paraId="74B8719D" w14:textId="77777777" w:rsidR="00D81365" w:rsidRDefault="00D81365" w:rsidP="00D8136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czy dziecko posiada orzeczenie lup opinię z poradni psychologiczno – pedagogicznej (np. w zakresie spektrum autyzmu, ADHD) TAK/NIE,</w:t>
      </w:r>
    </w:p>
    <w:p w14:paraId="62EB81A7" w14:textId="77777777" w:rsidR="00D81365" w:rsidRPr="00D81365" w:rsidRDefault="00D81365" w:rsidP="00D81365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jeżeli tak to jakie ……………………………………………………</w:t>
      </w:r>
    </w:p>
    <w:p w14:paraId="7FD9D9FA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ktualne szczepienia ochronne (wymienić)  ……………………….</w:t>
      </w:r>
    </w:p>
    <w:p w14:paraId="638C44C1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…</w:t>
      </w:r>
      <w:r w:rsidR="009938D2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...</w:t>
      </w:r>
    </w:p>
    <w:p w14:paraId="1736808C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ie może uczestniczyć w (podać rodzaj zajęć) …………………….</w:t>
      </w:r>
    </w:p>
    <w:p w14:paraId="20EE4BEF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...</w:t>
      </w:r>
    </w:p>
    <w:p w14:paraId="70E3D7D4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zczególne uwagi o stanie zdrowia ………………</w:t>
      </w:r>
      <w:r w:rsidR="00703CF1">
        <w:rPr>
          <w:rFonts w:ascii="Times New Roman" w:hAnsi="Times New Roman" w:cs="Times New Roman"/>
          <w:szCs w:val="18"/>
        </w:rPr>
        <w:t>…………</w:t>
      </w:r>
      <w:r>
        <w:rPr>
          <w:rFonts w:ascii="Times New Roman" w:hAnsi="Times New Roman" w:cs="Times New Roman"/>
          <w:szCs w:val="18"/>
        </w:rPr>
        <w:t>………</w:t>
      </w:r>
    </w:p>
    <w:p w14:paraId="6FDBCF35" w14:textId="77777777" w:rsidR="00D81365" w:rsidRPr="00D81365" w:rsidRDefault="00994828" w:rsidP="00D81365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...</w:t>
      </w:r>
      <w:r w:rsidR="00703CF1">
        <w:rPr>
          <w:rFonts w:ascii="Times New Roman" w:hAnsi="Times New Roman" w:cs="Times New Roman"/>
          <w:szCs w:val="18"/>
        </w:rPr>
        <w:t>................................................................................</w:t>
      </w:r>
      <w:r w:rsidR="009938D2">
        <w:rPr>
          <w:rFonts w:ascii="Times New Roman" w:hAnsi="Times New Roman" w:cs="Times New Roman"/>
          <w:szCs w:val="18"/>
        </w:rPr>
        <w:t>.</w:t>
      </w:r>
      <w:r w:rsidR="00703CF1">
        <w:rPr>
          <w:rFonts w:ascii="Times New Roman" w:hAnsi="Times New Roman" w:cs="Times New Roman"/>
          <w:szCs w:val="18"/>
        </w:rPr>
        <w:t>............</w:t>
      </w:r>
    </w:p>
    <w:p w14:paraId="5EA9135F" w14:textId="77777777" w:rsidR="00994828" w:rsidRDefault="00994828" w:rsidP="009948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nne uwagi o dziecku (np. czy nosi okulary) ………………</w:t>
      </w:r>
      <w:r w:rsidR="009938D2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………</w:t>
      </w:r>
    </w:p>
    <w:p w14:paraId="17590BBD" w14:textId="77777777" w:rsidR="00994828" w:rsidRDefault="00994828" w:rsidP="00994828">
      <w:pPr>
        <w:pStyle w:val="Akapitzlist"/>
        <w:spacing w:after="0" w:line="360" w:lineRule="auto"/>
        <w:rPr>
          <w:rFonts w:ascii="Times New Roman" w:hAnsi="Times New Roman" w:cs="Times New Roman"/>
          <w:szCs w:val="18"/>
        </w:rPr>
      </w:pPr>
      <w:r w:rsidRPr="00311081">
        <w:rPr>
          <w:rFonts w:ascii="Times New Roman" w:hAnsi="Times New Roman" w:cs="Times New Roman"/>
          <w:szCs w:val="18"/>
        </w:rPr>
        <w:t>………………………………………………………</w:t>
      </w:r>
      <w:r w:rsidR="00703CF1">
        <w:rPr>
          <w:rFonts w:ascii="Times New Roman" w:hAnsi="Times New Roman" w:cs="Times New Roman"/>
          <w:szCs w:val="18"/>
        </w:rPr>
        <w:t>.</w:t>
      </w:r>
      <w:r w:rsidRPr="00311081">
        <w:rPr>
          <w:rFonts w:ascii="Times New Roman" w:hAnsi="Times New Roman" w:cs="Times New Roman"/>
          <w:szCs w:val="18"/>
        </w:rPr>
        <w:t>……………...</w:t>
      </w:r>
    </w:p>
    <w:p w14:paraId="4E241E89" w14:textId="77777777" w:rsidR="00994828" w:rsidRPr="007F5F3D" w:rsidRDefault="00994828" w:rsidP="00994828">
      <w:pPr>
        <w:pStyle w:val="Akapitzlist"/>
        <w:spacing w:after="0" w:line="240" w:lineRule="auto"/>
        <w:rPr>
          <w:rFonts w:ascii="Times New Roman" w:hAnsi="Times New Roman" w:cs="Times New Roman"/>
          <w:sz w:val="6"/>
          <w:szCs w:val="18"/>
        </w:rPr>
      </w:pPr>
    </w:p>
    <w:p w14:paraId="5AB4558B" w14:textId="77777777"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7F5F3D">
        <w:rPr>
          <w:rFonts w:ascii="Times New Roman" w:hAnsi="Times New Roman" w:cs="Times New Roman"/>
          <w:b/>
          <w:szCs w:val="18"/>
        </w:rPr>
        <w:t>Wyrażam zgodę,</w:t>
      </w:r>
      <w:r w:rsidRPr="00311081">
        <w:rPr>
          <w:rFonts w:ascii="Times New Roman" w:hAnsi="Times New Roman" w:cs="Times New Roman"/>
          <w:szCs w:val="18"/>
        </w:rPr>
        <w:t xml:space="preserve"> aby w razie konieczności </w:t>
      </w:r>
      <w:r>
        <w:rPr>
          <w:rFonts w:ascii="Times New Roman" w:hAnsi="Times New Roman" w:cs="Times New Roman"/>
          <w:szCs w:val="18"/>
        </w:rPr>
        <w:t xml:space="preserve">podać mojemu dziecku potrzebne </w:t>
      </w:r>
    </w:p>
    <w:p w14:paraId="5342A54A" w14:textId="77777777" w:rsid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ki oraz dokonać interwencji medycznej w tym chirurgicznej.</w:t>
      </w:r>
    </w:p>
    <w:p w14:paraId="3ECBE206" w14:textId="77777777" w:rsidR="00994828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14:paraId="2EAAC75D" w14:textId="77777777" w:rsidR="00994828" w:rsidRPr="00F842F0" w:rsidRDefault="00994828" w:rsidP="00994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8"/>
        </w:rPr>
      </w:pPr>
    </w:p>
    <w:p w14:paraId="68AF03B0" w14:textId="77777777"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…………..…..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>………………….</w:t>
      </w:r>
    </w:p>
    <w:p w14:paraId="1D2D6D07" w14:textId="77777777"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Data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  <w:t xml:space="preserve">   </w:t>
      </w:r>
      <w:r>
        <w:rPr>
          <w:rFonts w:ascii="Times New Roman" w:hAnsi="Times New Roman" w:cs="Times New Roman"/>
          <w:szCs w:val="18"/>
        </w:rPr>
        <w:tab/>
        <w:t xml:space="preserve">   Podpis rodzica </w:t>
      </w:r>
    </w:p>
    <w:p w14:paraId="72BC6335" w14:textId="77777777" w:rsidR="00994828" w:rsidRDefault="00994828" w:rsidP="00994828">
      <w:pPr>
        <w:spacing w:after="0" w:line="240" w:lineRule="auto"/>
        <w:rPr>
          <w:rFonts w:ascii="Times New Roman" w:hAnsi="Times New Roman" w:cs="Times New Roman"/>
          <w:szCs w:val="18"/>
        </w:rPr>
      </w:pPr>
    </w:p>
    <w:p w14:paraId="4036D4E6" w14:textId="77777777" w:rsidR="008D0C94" w:rsidRDefault="008D0C94" w:rsidP="00994828">
      <w:pPr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12926415" w14:textId="77777777" w:rsidR="007B206C" w:rsidRPr="007B206C" w:rsidRDefault="007B206C" w:rsidP="007B206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5163C05" w14:textId="77777777" w:rsidR="007B206C" w:rsidRPr="007B206C" w:rsidRDefault="008D0C94" w:rsidP="007B20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206C">
        <w:rPr>
          <w:rFonts w:ascii="Times New Roman" w:hAnsi="Times New Roman" w:cs="Times New Roman"/>
          <w:b/>
        </w:rPr>
        <w:t>Dziecko podczas pobytu na Obozie Serdeczna</w:t>
      </w:r>
      <w:r w:rsidR="00D3548F" w:rsidRPr="007B206C">
        <w:rPr>
          <w:rFonts w:ascii="Times New Roman" w:hAnsi="Times New Roman" w:cs="Times New Roman"/>
          <w:b/>
        </w:rPr>
        <w:t xml:space="preserve"> Osad</w:t>
      </w:r>
      <w:r w:rsidR="00B419F7" w:rsidRPr="007B206C">
        <w:rPr>
          <w:rFonts w:ascii="Times New Roman" w:hAnsi="Times New Roman" w:cs="Times New Roman"/>
          <w:b/>
        </w:rPr>
        <w:t xml:space="preserve">a będzie </w:t>
      </w:r>
      <w:r w:rsidR="00D3548F" w:rsidRPr="007B206C">
        <w:rPr>
          <w:rFonts w:ascii="Times New Roman" w:hAnsi="Times New Roman" w:cs="Times New Roman"/>
          <w:b/>
        </w:rPr>
        <w:t>w namioc</w:t>
      </w:r>
      <w:r w:rsidR="00B419F7" w:rsidRPr="007B206C">
        <w:rPr>
          <w:rFonts w:ascii="Times New Roman" w:hAnsi="Times New Roman" w:cs="Times New Roman"/>
          <w:b/>
        </w:rPr>
        <w:t>ie</w:t>
      </w:r>
      <w:r w:rsidR="00D3548F" w:rsidRPr="007B206C">
        <w:rPr>
          <w:rFonts w:ascii="Times New Roman" w:hAnsi="Times New Roman" w:cs="Times New Roman"/>
          <w:b/>
        </w:rPr>
        <w:t>:</w:t>
      </w:r>
    </w:p>
    <w:p w14:paraId="11093CBF" w14:textId="77777777" w:rsidR="007B206C" w:rsidRPr="007B206C" w:rsidRDefault="007B206C" w:rsidP="007B20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6C3651" w14:textId="77777777" w:rsidR="00B419F7" w:rsidRDefault="00B419F7" w:rsidP="000B03AD">
      <w:pPr>
        <w:pStyle w:val="Akapitzlist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7B206C">
        <w:rPr>
          <w:rFonts w:ascii="Times New Roman" w:hAnsi="Times New Roman" w:cs="Times New Roman"/>
        </w:rPr>
        <w:t>sam  /sama</w:t>
      </w:r>
      <w:r w:rsidR="00D3548F" w:rsidRPr="007B206C">
        <w:rPr>
          <w:rFonts w:ascii="Times New Roman" w:hAnsi="Times New Roman" w:cs="Times New Roman"/>
        </w:rPr>
        <w:t xml:space="preserve"> </w:t>
      </w:r>
    </w:p>
    <w:p w14:paraId="146C8D7B" w14:textId="77777777" w:rsidR="008D0C94" w:rsidRPr="000B03AD" w:rsidRDefault="00B419F7" w:rsidP="000B03AD">
      <w:pPr>
        <w:pStyle w:val="Akapitzlist"/>
        <w:numPr>
          <w:ilvl w:val="0"/>
          <w:numId w:val="9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0B03AD">
        <w:rPr>
          <w:rFonts w:ascii="Times New Roman" w:hAnsi="Times New Roman" w:cs="Times New Roman"/>
        </w:rPr>
        <w:t xml:space="preserve">z innymi uczestnikami          </w:t>
      </w:r>
      <w:r w:rsidRPr="000B03AD">
        <w:rPr>
          <w:rFonts w:ascii="Times New Roman" w:hAnsi="Times New Roman" w:cs="Times New Roman"/>
          <w:b/>
        </w:rPr>
        <w:t>(właściwe podkreślić)</w:t>
      </w:r>
    </w:p>
    <w:p w14:paraId="237C692C" w14:textId="77777777" w:rsidR="00D3548F" w:rsidRDefault="00D3548F" w:rsidP="00994828">
      <w:pPr>
        <w:spacing w:after="0" w:line="240" w:lineRule="auto"/>
        <w:rPr>
          <w:rFonts w:ascii="Times New Roman" w:hAnsi="Times New Roman" w:cs="Times New Roman"/>
        </w:rPr>
      </w:pPr>
    </w:p>
    <w:p w14:paraId="76DB8D61" w14:textId="77777777" w:rsidR="00D3548F" w:rsidRPr="00D3548F" w:rsidRDefault="00D3548F" w:rsidP="007B20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205104">
        <w:rPr>
          <w:rFonts w:ascii="Times New Roman" w:hAnsi="Times New Roman" w:cs="Times New Roman"/>
        </w:rPr>
        <w:t>gdy uczestnik przebywa w namiocie z innymi dziećmi proszę o podanie liczby</w:t>
      </w:r>
      <w:r w:rsidR="00B419F7">
        <w:rPr>
          <w:rFonts w:ascii="Times New Roman" w:hAnsi="Times New Roman" w:cs="Times New Roman"/>
        </w:rPr>
        <w:t xml:space="preserve"> dzieci oraz imienia i nazwisk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BBE9E" w14:textId="77777777" w:rsidR="007B206C" w:rsidRPr="007B206C" w:rsidRDefault="007B206C" w:rsidP="007B206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18"/>
        </w:rPr>
      </w:pPr>
      <w:r w:rsidRPr="007B206C">
        <w:rPr>
          <w:rFonts w:ascii="Times New Roman" w:hAnsi="Times New Roman" w:cs="Times New Roman"/>
          <w:szCs w:val="18"/>
        </w:rPr>
        <w:t>Uczestnik jest zobowiązany do przestrzegania regulaminów obozu (regulamin znajduje się na stronie internetowej nsjsrem</w:t>
      </w:r>
      <w:r>
        <w:rPr>
          <w:rFonts w:ascii="Times New Roman" w:hAnsi="Times New Roman" w:cs="Times New Roman"/>
          <w:szCs w:val="18"/>
        </w:rPr>
        <w:t>.pl</w:t>
      </w:r>
      <w:r w:rsidRPr="007B206C">
        <w:rPr>
          <w:rFonts w:ascii="Times New Roman" w:hAnsi="Times New Roman" w:cs="Times New Roman"/>
          <w:szCs w:val="18"/>
        </w:rPr>
        <w:t>/ zakładka Serdeczna Osada)</w:t>
      </w:r>
    </w:p>
    <w:p w14:paraId="265CA152" w14:textId="77777777" w:rsidR="007B206C" w:rsidRDefault="007B206C" w:rsidP="00994828">
      <w:pPr>
        <w:spacing w:after="0" w:line="240" w:lineRule="auto"/>
        <w:rPr>
          <w:rFonts w:ascii="Times New Roman" w:hAnsi="Times New Roman" w:cs="Times New Roman"/>
          <w:b/>
        </w:rPr>
      </w:pPr>
    </w:p>
    <w:p w14:paraId="4AA58C2C" w14:textId="77777777" w:rsidR="00591627" w:rsidRDefault="00591627" w:rsidP="00591627">
      <w:pPr>
        <w:spacing w:after="0" w:line="240" w:lineRule="auto"/>
        <w:rPr>
          <w:rFonts w:ascii="Times New Roman" w:hAnsi="Times New Roman" w:cs="Times New Roman"/>
          <w:b/>
        </w:rPr>
      </w:pPr>
    </w:p>
    <w:p w14:paraId="4BFF5577" w14:textId="77777777" w:rsidR="00994828" w:rsidRPr="00591627" w:rsidRDefault="00994828" w:rsidP="005916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627">
        <w:rPr>
          <w:rFonts w:ascii="Times New Roman" w:hAnsi="Times New Roman" w:cs="Times New Roman"/>
          <w:b/>
        </w:rPr>
        <w:t>INFORMACJA O PRZETWARZANIU DANYCH OSOBOWYCH</w:t>
      </w:r>
    </w:p>
    <w:p w14:paraId="1D7E9C23" w14:textId="77777777" w:rsidR="00591627" w:rsidRPr="00994828" w:rsidRDefault="00591627" w:rsidP="00994828">
      <w:pPr>
        <w:spacing w:after="0" w:line="240" w:lineRule="auto"/>
        <w:rPr>
          <w:rFonts w:ascii="Times New Roman" w:hAnsi="Times New Roman" w:cs="Times New Roman"/>
          <w:b/>
        </w:rPr>
      </w:pPr>
    </w:p>
    <w:p w14:paraId="1D389F64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1.</w:t>
      </w:r>
      <w:r w:rsidRPr="00994828">
        <w:rPr>
          <w:rFonts w:ascii="Times New Roman" w:hAnsi="Times New Roman" w:cs="Times New Roman"/>
        </w:rPr>
        <w:t xml:space="preserve"> Zgodnie z art. 13 ust. 1 i ust. 2 Rozporządzenia PE i Rady (UE) 2016/679 z dnia</w:t>
      </w:r>
      <w:r w:rsidR="00591627">
        <w:rPr>
          <w:rFonts w:ascii="Times New Roman" w:hAnsi="Times New Roman" w:cs="Times New Roman"/>
        </w:rPr>
        <w:t xml:space="preserve">             </w:t>
      </w:r>
      <w:r w:rsidRPr="00994828">
        <w:rPr>
          <w:rFonts w:ascii="Times New Roman" w:hAnsi="Times New Roman" w:cs="Times New Roman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informuję, iż:</w:t>
      </w:r>
    </w:p>
    <w:p w14:paraId="20478D68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1) Administratorem Pani/Pana, dziecka danych osobowych jest Parafia </w:t>
      </w:r>
      <w:r w:rsidRPr="00994828">
        <w:rPr>
          <w:rFonts w:ascii="Times New Roman" w:hAnsi="Times New Roman" w:cs="Times New Roman"/>
        </w:rPr>
        <w:br/>
        <w:t xml:space="preserve">pw. Najświętszego Serca Jezusa siedzibą przy ulicy Kilińskiego 23, 63-100 Śrem. </w:t>
      </w:r>
    </w:p>
    <w:p w14:paraId="74088C98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2) Pani/Pana, dziecka dane osobowe będą przetwarzane w celu realizacji umowy  dot. wypoczynku dzieci i młodzieży w Serdecznej Osad</w:t>
      </w:r>
      <w:r w:rsidRPr="00994828">
        <w:rPr>
          <w:rFonts w:ascii="Times New Roman" w:hAnsi="Times New Roman" w:cs="Times New Roman"/>
          <w:b/>
        </w:rPr>
        <w:t>z</w:t>
      </w:r>
      <w:r w:rsidRPr="00994828">
        <w:rPr>
          <w:rFonts w:ascii="Times New Roman" w:hAnsi="Times New Roman" w:cs="Times New Roman"/>
        </w:rPr>
        <w:t>ie im. św. Rity w Mełpinie. wynikających z przepisów prawa.</w:t>
      </w:r>
    </w:p>
    <w:p w14:paraId="07069DCE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3) Dane po zrealizowaniu celu, dla którego zostały zebrane, będą przetwarzane do celów archiwalnych </w:t>
      </w:r>
    </w:p>
    <w:p w14:paraId="23E0A19C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i przechowywane przez okres niezbędny do zrealizowania przepisów dotyczących archiwizowania danych przez Administratora.</w:t>
      </w:r>
    </w:p>
    <w:p w14:paraId="7BA492DE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4) Posiada Pani/Pan prawo do żądania od administratora: dostępu do danych osobowych,  sprostowania danych osobowych, ograniczenia przetwarzania danych osobowych, przenoszenia danych do innego administratora, wniesienia sprzeciwu wobec przetwarzania, usunięcia danych („prawo do bycia zapomnianym”).</w:t>
      </w:r>
    </w:p>
    <w:p w14:paraId="73A34D80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5) Ma Pani/Pan prawo do wniesienia skargi do organu nadzorczego, którym jest Prezes Urzędu Ochrony Danych Osobowych.</w:t>
      </w:r>
    </w:p>
    <w:p w14:paraId="5AE11545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6)Podanie danych osobowych jest wymogiem ustawowym.</w:t>
      </w:r>
    </w:p>
    <w:p w14:paraId="07F9D5F5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7) Dane osobowe nie będą przetwarzane w sposób opierający się wyłącznie </w:t>
      </w:r>
      <w:r w:rsidRPr="00994828">
        <w:rPr>
          <w:rFonts w:ascii="Times New Roman" w:hAnsi="Times New Roman" w:cs="Times New Roman"/>
        </w:rPr>
        <w:br/>
        <w:t>na zautomatyzowanym przetwarzaniu, w tym profilowaniu.</w:t>
      </w:r>
    </w:p>
    <w:p w14:paraId="1691BBF9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>8) Odbiorcami danych są podmioty określone w przepisach prawa.</w:t>
      </w:r>
    </w:p>
    <w:p w14:paraId="6FE4FA20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2.</w:t>
      </w:r>
      <w:r w:rsidRPr="00994828">
        <w:rPr>
          <w:rFonts w:ascii="Times New Roman" w:hAnsi="Times New Roman" w:cs="Times New Roman"/>
        </w:rPr>
        <w:t xml:space="preserve"> Zgodnie z art. 6 ust. 1 lit. b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3E5C8015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o ochronie danych): „Wyrażam zgodę na przetwarzanie danych osobowych moich oraz mojego dziecka w celu realizacji umowy dot. organizacji wypoczynku dla dzieci </w:t>
      </w:r>
      <w:r w:rsidRPr="00994828">
        <w:rPr>
          <w:rFonts w:ascii="Times New Roman" w:hAnsi="Times New Roman" w:cs="Times New Roman"/>
        </w:rPr>
        <w:br/>
        <w:t>i młodzieży w Serdecznej Osadzie im. św. Rity w Mełpinie.”</w:t>
      </w:r>
    </w:p>
    <w:p w14:paraId="7DAA732D" w14:textId="77777777" w:rsidR="00994828" w:rsidRPr="00994828" w:rsidRDefault="00994828" w:rsidP="00994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  <w:b/>
        </w:rPr>
        <w:t>3.</w:t>
      </w:r>
      <w:r w:rsidRPr="00994828">
        <w:rPr>
          <w:rFonts w:ascii="Times New Roman" w:hAnsi="Times New Roman" w:cs="Times New Roman"/>
        </w:rPr>
        <w:t xml:space="preserve"> Zgodnie z art. 6 ust. 1 lit. a Rozporządzenia PE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0F11857A" w14:textId="77777777" w:rsidR="00591627" w:rsidRDefault="00994828" w:rsidP="00591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28">
        <w:rPr>
          <w:rFonts w:ascii="Times New Roman" w:hAnsi="Times New Roman" w:cs="Times New Roman"/>
        </w:rPr>
        <w:t xml:space="preserve">o ochronie danych): </w:t>
      </w:r>
      <w:r w:rsidRPr="00D87842">
        <w:rPr>
          <w:rFonts w:ascii="Times New Roman" w:hAnsi="Times New Roman" w:cs="Times New Roman"/>
          <w:b/>
        </w:rPr>
        <w:t>„</w:t>
      </w:r>
      <w:r w:rsidRPr="00D87842">
        <w:rPr>
          <w:rFonts w:ascii="Times New Roman" w:hAnsi="Times New Roman" w:cs="Times New Roman"/>
          <w:b/>
          <w:sz w:val="26"/>
          <w:szCs w:val="26"/>
        </w:rPr>
        <w:t>Wyrażam /Nie wyrażam*</w:t>
      </w:r>
      <w:r w:rsidRPr="00D87842">
        <w:rPr>
          <w:rFonts w:ascii="Times New Roman" w:hAnsi="Times New Roman" w:cs="Times New Roman"/>
          <w:b/>
        </w:rPr>
        <w:t xml:space="preserve"> </w:t>
      </w:r>
      <w:r w:rsidRPr="00994828">
        <w:rPr>
          <w:rFonts w:ascii="Times New Roman" w:hAnsi="Times New Roman" w:cs="Times New Roman"/>
        </w:rPr>
        <w:t>zgody na upublicznienie wizerunku mojego dziecka w celu promocji  Parafii p.w. Najświętszego Se</w:t>
      </w:r>
      <w:r w:rsidR="00946C26">
        <w:rPr>
          <w:rFonts w:ascii="Times New Roman" w:hAnsi="Times New Roman" w:cs="Times New Roman"/>
        </w:rPr>
        <w:t xml:space="preserve">rca Jezusa </w:t>
      </w:r>
      <w:r w:rsidR="00946C26">
        <w:rPr>
          <w:rFonts w:ascii="Times New Roman" w:hAnsi="Times New Roman" w:cs="Times New Roman"/>
        </w:rPr>
        <w:br/>
        <w:t xml:space="preserve">ul. Kilińskiego 23, </w:t>
      </w:r>
      <w:r w:rsidRPr="00994828">
        <w:rPr>
          <w:rFonts w:ascii="Times New Roman" w:hAnsi="Times New Roman" w:cs="Times New Roman"/>
        </w:rPr>
        <w:t>63-100 Śrem oraz zgodny na publikowanie relacji z życia Parafii na stronie internetowej Parafii.”</w:t>
      </w:r>
    </w:p>
    <w:p w14:paraId="2E3A642D" w14:textId="77777777" w:rsidR="00591627" w:rsidRPr="00591627" w:rsidRDefault="00591627" w:rsidP="009948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21D76F" w14:textId="77777777" w:rsidR="00994828" w:rsidRPr="00591627" w:rsidRDefault="00591627" w:rsidP="009948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591627">
        <w:rPr>
          <w:rFonts w:ascii="Times New Roman" w:hAnsi="Times New Roman" w:cs="Times New Roman"/>
          <w:sz w:val="16"/>
          <w:szCs w:val="16"/>
        </w:rPr>
        <w:t>……………………..</w:t>
      </w:r>
      <w:r w:rsidRPr="00591627">
        <w:rPr>
          <w:rFonts w:ascii="Times New Roman" w:hAnsi="Times New Roman" w:cs="Times New Roman"/>
          <w:sz w:val="16"/>
          <w:szCs w:val="16"/>
        </w:rPr>
        <w:tab/>
      </w:r>
      <w:r w:rsidRPr="00591627">
        <w:rPr>
          <w:rFonts w:ascii="Times New Roman" w:hAnsi="Times New Roman" w:cs="Times New Roman"/>
          <w:sz w:val="16"/>
          <w:szCs w:val="16"/>
        </w:rPr>
        <w:tab/>
      </w:r>
      <w:r w:rsidRPr="00591627">
        <w:rPr>
          <w:rFonts w:ascii="Times New Roman" w:hAnsi="Times New Roman" w:cs="Times New Roman"/>
          <w:sz w:val="16"/>
          <w:szCs w:val="16"/>
        </w:rPr>
        <w:tab/>
      </w:r>
      <w:r w:rsidRPr="00591627">
        <w:rPr>
          <w:rFonts w:ascii="Times New Roman" w:hAnsi="Times New Roman" w:cs="Times New Roman"/>
          <w:sz w:val="16"/>
          <w:szCs w:val="16"/>
        </w:rPr>
        <w:tab/>
        <w:t xml:space="preserve">   ………………</w:t>
      </w:r>
      <w:r>
        <w:rPr>
          <w:rFonts w:ascii="Times New Roman" w:hAnsi="Times New Roman" w:cs="Times New Roman"/>
          <w:sz w:val="16"/>
          <w:szCs w:val="16"/>
        </w:rPr>
        <w:t>……….</w:t>
      </w:r>
      <w:r w:rsidRPr="00591627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A5282EE" w14:textId="77777777" w:rsidR="00994828" w:rsidRPr="00994828" w:rsidRDefault="00591627" w:rsidP="009948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828" w:rsidRPr="0059162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="00994828" w:rsidRPr="00994828">
        <w:rPr>
          <w:rFonts w:ascii="Times New Roman" w:hAnsi="Times New Roman" w:cs="Times New Roman"/>
        </w:rPr>
        <w:t xml:space="preserve">Podpis rodzica </w:t>
      </w:r>
    </w:p>
    <w:p w14:paraId="2A75DAD9" w14:textId="77777777" w:rsidR="00D40F46" w:rsidRDefault="00D40F46" w:rsidP="0099482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06599060" w14:textId="77777777" w:rsidR="00591627" w:rsidRDefault="00591627" w:rsidP="000B03AD">
      <w:pPr>
        <w:spacing w:after="0" w:line="360" w:lineRule="auto"/>
        <w:rPr>
          <w:b/>
        </w:rPr>
      </w:pPr>
    </w:p>
    <w:p w14:paraId="350468AD" w14:textId="77777777" w:rsidR="000B03AD" w:rsidRPr="000B03AD" w:rsidRDefault="000B03AD" w:rsidP="000B03AD">
      <w:pPr>
        <w:spacing w:after="0" w:line="360" w:lineRule="auto"/>
        <w:rPr>
          <w:b/>
        </w:rPr>
      </w:pPr>
      <w:r w:rsidRPr="000B03AD">
        <w:rPr>
          <w:b/>
        </w:rPr>
        <w:t xml:space="preserve">Proszę o wystawienie zaświadczenia o pobycie dziecka na obozie Serdeczna Osada: </w:t>
      </w:r>
    </w:p>
    <w:p w14:paraId="0530785D" w14:textId="77777777" w:rsidR="000B03AD" w:rsidRDefault="000B03AD" w:rsidP="000B03AD">
      <w:pPr>
        <w:spacing w:after="0" w:line="360" w:lineRule="auto"/>
      </w:pPr>
      <w:r>
        <w:t xml:space="preserve">                                            TAK        NIE</w:t>
      </w:r>
      <w:r>
        <w:tab/>
      </w:r>
    </w:p>
    <w:p w14:paraId="2F862E26" w14:textId="77777777" w:rsidR="000B03AD" w:rsidRPr="00932B05" w:rsidRDefault="000B03AD" w:rsidP="000B03AD">
      <w:pPr>
        <w:spacing w:after="0" w:line="360" w:lineRule="auto"/>
        <w:rPr>
          <w:sz w:val="16"/>
          <w:szCs w:val="16"/>
        </w:rPr>
      </w:pPr>
    </w:p>
    <w:p w14:paraId="49A541A5" w14:textId="77777777" w:rsidR="000B03AD" w:rsidRPr="000B03AD" w:rsidRDefault="000B03AD" w:rsidP="000B03AD">
      <w:pPr>
        <w:spacing w:after="0" w:line="360" w:lineRule="auto"/>
        <w:jc w:val="both"/>
        <w:rPr>
          <w:b/>
        </w:rPr>
      </w:pPr>
      <w:r w:rsidRPr="000B03AD">
        <w:rPr>
          <w:b/>
        </w:rPr>
        <w:t xml:space="preserve">Proszę o wystawienie faktury (na potrzeby rozliczenia w zakładzie pracy </w:t>
      </w:r>
      <w:r>
        <w:rPr>
          <w:b/>
        </w:rPr>
        <w:t xml:space="preserve">                             </w:t>
      </w:r>
      <w:r w:rsidRPr="000B03AD">
        <w:rPr>
          <w:b/>
        </w:rPr>
        <w:t>– otrzymania dofinansowania/zwrotu) za pobyt dziecka na obozie Serdeczna Osada:</w:t>
      </w:r>
      <w:r>
        <w:t xml:space="preserve">     </w:t>
      </w:r>
    </w:p>
    <w:p w14:paraId="63D4289D" w14:textId="77777777" w:rsidR="000B03AD" w:rsidRDefault="000B03AD" w:rsidP="000B03AD">
      <w:pPr>
        <w:spacing w:after="0" w:line="360" w:lineRule="auto"/>
        <w:jc w:val="both"/>
      </w:pPr>
      <w:r>
        <w:t xml:space="preserve">                                               </w:t>
      </w:r>
    </w:p>
    <w:p w14:paraId="5D26E86C" w14:textId="77777777" w:rsidR="000B03AD" w:rsidRDefault="000B03AD" w:rsidP="000B03AD">
      <w:pPr>
        <w:spacing w:after="0" w:line="360" w:lineRule="auto"/>
        <w:jc w:val="both"/>
      </w:pPr>
      <w:r>
        <w:t xml:space="preserve">                                          TAK          NIE</w:t>
      </w:r>
      <w:r>
        <w:tab/>
      </w:r>
    </w:p>
    <w:p w14:paraId="38AF6BD3" w14:textId="77777777" w:rsidR="000B03AD" w:rsidRPr="00932B05" w:rsidRDefault="000B03AD" w:rsidP="000B03AD">
      <w:pPr>
        <w:spacing w:after="0" w:line="360" w:lineRule="auto"/>
        <w:rPr>
          <w:sz w:val="8"/>
          <w:szCs w:val="8"/>
        </w:rPr>
      </w:pPr>
    </w:p>
    <w:p w14:paraId="3CC84968" w14:textId="77777777" w:rsidR="000B03AD" w:rsidRDefault="000B03AD" w:rsidP="000B03AD">
      <w:pPr>
        <w:spacing w:after="0" w:line="360" w:lineRule="auto"/>
      </w:pPr>
      <w:r>
        <w:t>..............................................................................................</w:t>
      </w:r>
    </w:p>
    <w:p w14:paraId="6AB4E6C2" w14:textId="77777777" w:rsidR="000B03AD" w:rsidRDefault="000B03AD" w:rsidP="000B03AD">
      <w:pPr>
        <w:spacing w:after="0" w:line="360" w:lineRule="auto"/>
      </w:pPr>
      <w:r>
        <w:t>Imię i nazwisko, adres (dane osoby, na którą ma być wystawiona faktura)</w:t>
      </w:r>
    </w:p>
    <w:p w14:paraId="3905815C" w14:textId="77777777" w:rsidR="000B03AD" w:rsidRPr="00932B05" w:rsidRDefault="000B03AD" w:rsidP="000B03AD">
      <w:pPr>
        <w:spacing w:after="0" w:line="360" w:lineRule="auto"/>
        <w:rPr>
          <w:sz w:val="16"/>
          <w:szCs w:val="16"/>
        </w:rPr>
      </w:pPr>
    </w:p>
    <w:p w14:paraId="23407AF1" w14:textId="77777777" w:rsidR="000B03AD" w:rsidRDefault="000B03AD" w:rsidP="000B03AD">
      <w:pPr>
        <w:spacing w:after="0" w:line="360" w:lineRule="auto"/>
      </w:pPr>
      <w:r>
        <w:t xml:space="preserve">Przedmiot faktury: Pobyt na obozie  „Serdeczna Osada” </w:t>
      </w:r>
    </w:p>
    <w:p w14:paraId="7BB94531" w14:textId="77777777" w:rsidR="000B03AD" w:rsidRDefault="000B03AD" w:rsidP="000B03AD">
      <w:pPr>
        <w:spacing w:after="0" w:line="360" w:lineRule="auto"/>
      </w:pPr>
      <w:r>
        <w:t xml:space="preserve">..............................................................................................(imię i nazwisko dziecka) </w:t>
      </w:r>
    </w:p>
    <w:p w14:paraId="0DA05A3F" w14:textId="77777777" w:rsidR="000B03AD" w:rsidRDefault="00D81365" w:rsidP="000B03AD">
      <w:pPr>
        <w:spacing w:after="0" w:line="360" w:lineRule="auto"/>
      </w:pPr>
      <w:r>
        <w:t>w okresie: ..........2026 r. do ..............2026</w:t>
      </w:r>
      <w:r w:rsidR="000B03AD">
        <w:t xml:space="preserve"> r. </w:t>
      </w:r>
    </w:p>
    <w:p w14:paraId="5BB2D6A9" w14:textId="77777777" w:rsidR="000B03AD" w:rsidRDefault="000B03AD" w:rsidP="000B03AD">
      <w:pPr>
        <w:spacing w:after="0" w:line="360" w:lineRule="auto"/>
      </w:pPr>
      <w:r>
        <w:t xml:space="preserve">Kwota: ...................... zł   </w:t>
      </w:r>
    </w:p>
    <w:p w14:paraId="76E1FEF0" w14:textId="77777777" w:rsidR="000B03AD" w:rsidRDefault="000B03AD" w:rsidP="000B03AD">
      <w:pPr>
        <w:spacing w:after="0" w:line="360" w:lineRule="auto"/>
      </w:pPr>
      <w:r>
        <w:t>Płatność:  GOTÓWKA /PRZELEW NA KONTO* ...........................(data)</w:t>
      </w:r>
    </w:p>
    <w:p w14:paraId="56FE2C74" w14:textId="77777777" w:rsidR="000B03AD" w:rsidRDefault="000B03AD" w:rsidP="000B03AD">
      <w:pPr>
        <w:spacing w:after="0" w:line="360" w:lineRule="auto"/>
      </w:pPr>
      <w:r>
        <w:t xml:space="preserve">                                              (*niepotrzebne skreślić) </w:t>
      </w:r>
    </w:p>
    <w:p w14:paraId="6FFC544D" w14:textId="77777777" w:rsidR="000B03AD" w:rsidRDefault="000B03AD" w:rsidP="000B03AD">
      <w:pPr>
        <w:spacing w:after="0" w:line="360" w:lineRule="auto"/>
      </w:pPr>
    </w:p>
    <w:p w14:paraId="3E3AF8F8" w14:textId="77777777" w:rsidR="000B03AD" w:rsidRDefault="000B03AD" w:rsidP="000B03AD">
      <w:pPr>
        <w:spacing w:after="0" w:line="360" w:lineRule="auto"/>
      </w:pPr>
      <w:r>
        <w:t xml:space="preserve">Dodatkowe informacje, które mają zaleźć się na fakturze: </w:t>
      </w:r>
    </w:p>
    <w:p w14:paraId="776E2A9E" w14:textId="77777777" w:rsidR="000B03AD" w:rsidRDefault="000B03AD" w:rsidP="000B03AD">
      <w:pPr>
        <w:spacing w:after="0" w:line="360" w:lineRule="auto"/>
      </w:pPr>
      <w:r>
        <w:t>Nr zgłoszenia obozu – turnusu  w</w:t>
      </w:r>
      <w:r w:rsidR="00932B05">
        <w:t xml:space="preserve"> Kuratorium Oświaty w Poznaniu:   TAK / NIE</w:t>
      </w:r>
    </w:p>
    <w:p w14:paraId="5865D826" w14:textId="77777777" w:rsidR="00C357C8" w:rsidRDefault="000B03AD" w:rsidP="000B03AD">
      <w:pPr>
        <w:spacing w:after="0" w:line="360" w:lineRule="auto"/>
      </w:pPr>
      <w:r>
        <w:t>Adres email do przesłania faktury</w:t>
      </w:r>
      <w:r w:rsidR="00D81365">
        <w:t xml:space="preserve"> (proszę zapisać literami drukowanymi)</w:t>
      </w:r>
      <w:r>
        <w:t>: …………………………………………………………………………………..</w:t>
      </w:r>
    </w:p>
    <w:p w14:paraId="5622013F" w14:textId="77777777" w:rsidR="00C357C8" w:rsidRDefault="00C357C8" w:rsidP="00C357C8">
      <w:pPr>
        <w:spacing w:after="0" w:line="360" w:lineRule="auto"/>
      </w:pPr>
    </w:p>
    <w:p w14:paraId="7196A6C0" w14:textId="77777777" w:rsidR="004E76C1" w:rsidRDefault="004E76C1" w:rsidP="004E76C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B87FDED" w14:textId="77777777" w:rsidR="004E76C1" w:rsidRDefault="004E76C1"/>
    <w:sectPr w:rsidR="004E76C1" w:rsidSect="007B206C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F9E"/>
    <w:multiLevelType w:val="multilevel"/>
    <w:tmpl w:val="9C62EFCA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" w15:restartNumberingAfterBreak="0">
    <w:nsid w:val="0DEB3407"/>
    <w:multiLevelType w:val="hybridMultilevel"/>
    <w:tmpl w:val="42868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91E"/>
    <w:multiLevelType w:val="hybridMultilevel"/>
    <w:tmpl w:val="FA40093C"/>
    <w:lvl w:ilvl="0" w:tplc="A2AC540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3572"/>
    <w:multiLevelType w:val="hybridMultilevel"/>
    <w:tmpl w:val="1F0A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71DC"/>
    <w:multiLevelType w:val="hybridMultilevel"/>
    <w:tmpl w:val="3A06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383"/>
    <w:multiLevelType w:val="multilevel"/>
    <w:tmpl w:val="2AF6A77E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4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0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6" w15:restartNumberingAfterBreak="0">
    <w:nsid w:val="5DE26732"/>
    <w:multiLevelType w:val="multilevel"/>
    <w:tmpl w:val="736686D2"/>
    <w:lvl w:ilvl="0">
      <w:start w:val="29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076" w:hanging="984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3168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440"/>
      </w:pPr>
      <w:rPr>
        <w:rFonts w:hint="default"/>
      </w:rPr>
    </w:lvl>
  </w:abstractNum>
  <w:abstractNum w:abstractNumId="7" w15:restartNumberingAfterBreak="0">
    <w:nsid w:val="66B80048"/>
    <w:multiLevelType w:val="hybridMultilevel"/>
    <w:tmpl w:val="1408E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45A4C"/>
    <w:multiLevelType w:val="hybridMultilevel"/>
    <w:tmpl w:val="E2E6519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2697025">
    <w:abstractNumId w:val="4"/>
  </w:num>
  <w:num w:numId="2" w16cid:durableId="1542865225">
    <w:abstractNumId w:val="2"/>
  </w:num>
  <w:num w:numId="3" w16cid:durableId="440953922">
    <w:abstractNumId w:val="5"/>
  </w:num>
  <w:num w:numId="4" w16cid:durableId="421729762">
    <w:abstractNumId w:val="0"/>
  </w:num>
  <w:num w:numId="5" w16cid:durableId="976253928">
    <w:abstractNumId w:val="6"/>
  </w:num>
  <w:num w:numId="6" w16cid:durableId="78411267">
    <w:abstractNumId w:val="3"/>
  </w:num>
  <w:num w:numId="7" w16cid:durableId="67578784">
    <w:abstractNumId w:val="7"/>
  </w:num>
  <w:num w:numId="8" w16cid:durableId="12850986">
    <w:abstractNumId w:val="1"/>
  </w:num>
  <w:num w:numId="9" w16cid:durableId="64575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828"/>
    <w:rsid w:val="00075913"/>
    <w:rsid w:val="000B03AD"/>
    <w:rsid w:val="000C4AC2"/>
    <w:rsid w:val="001029B9"/>
    <w:rsid w:val="00205104"/>
    <w:rsid w:val="00212AB4"/>
    <w:rsid w:val="00231545"/>
    <w:rsid w:val="00271EC2"/>
    <w:rsid w:val="00287F5D"/>
    <w:rsid w:val="00295594"/>
    <w:rsid w:val="003A2F3E"/>
    <w:rsid w:val="003D29FD"/>
    <w:rsid w:val="004543C9"/>
    <w:rsid w:val="00463566"/>
    <w:rsid w:val="00476071"/>
    <w:rsid w:val="004E76C1"/>
    <w:rsid w:val="00534BE4"/>
    <w:rsid w:val="00591627"/>
    <w:rsid w:val="00625EF9"/>
    <w:rsid w:val="00682408"/>
    <w:rsid w:val="00703CF1"/>
    <w:rsid w:val="007505A5"/>
    <w:rsid w:val="0076448F"/>
    <w:rsid w:val="007B206C"/>
    <w:rsid w:val="008B26D4"/>
    <w:rsid w:val="008D0C94"/>
    <w:rsid w:val="008E0117"/>
    <w:rsid w:val="008E634C"/>
    <w:rsid w:val="00922DE5"/>
    <w:rsid w:val="00932B05"/>
    <w:rsid w:val="00946C26"/>
    <w:rsid w:val="0097056D"/>
    <w:rsid w:val="009938D2"/>
    <w:rsid w:val="00994828"/>
    <w:rsid w:val="009D45CC"/>
    <w:rsid w:val="00A10AE2"/>
    <w:rsid w:val="00A34B5A"/>
    <w:rsid w:val="00A62E06"/>
    <w:rsid w:val="00A67DF3"/>
    <w:rsid w:val="00A92EE0"/>
    <w:rsid w:val="00AC3DEC"/>
    <w:rsid w:val="00B172CF"/>
    <w:rsid w:val="00B31761"/>
    <w:rsid w:val="00B419F7"/>
    <w:rsid w:val="00B50605"/>
    <w:rsid w:val="00BA508F"/>
    <w:rsid w:val="00BB5044"/>
    <w:rsid w:val="00BE02D8"/>
    <w:rsid w:val="00C07EDB"/>
    <w:rsid w:val="00C357C8"/>
    <w:rsid w:val="00C939D0"/>
    <w:rsid w:val="00CA37E5"/>
    <w:rsid w:val="00D3548F"/>
    <w:rsid w:val="00D40F46"/>
    <w:rsid w:val="00D42925"/>
    <w:rsid w:val="00D81365"/>
    <w:rsid w:val="00D87842"/>
    <w:rsid w:val="00DC54F2"/>
    <w:rsid w:val="00E25B6E"/>
    <w:rsid w:val="00F3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BE9F"/>
  <w15:docId w15:val="{798A8B48-3D61-4191-AD4C-3288A2F3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828"/>
    <w:pPr>
      <w:ind w:left="720"/>
      <w:contextualSpacing/>
    </w:pPr>
  </w:style>
  <w:style w:type="paragraph" w:customStyle="1" w:styleId="Default">
    <w:name w:val="Default"/>
    <w:rsid w:val="00102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7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5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326A0-9B0F-4D54-8C11-31FA66A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Łukasz Zieliński</cp:lastModifiedBy>
  <cp:revision>7</cp:revision>
  <cp:lastPrinted>2021-04-12T09:30:00Z</cp:lastPrinted>
  <dcterms:created xsi:type="dcterms:W3CDTF">2025-03-27T11:55:00Z</dcterms:created>
  <dcterms:modified xsi:type="dcterms:W3CDTF">2026-03-19T10:06:00Z</dcterms:modified>
</cp:coreProperties>
</file>